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0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2 14 0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7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RACIELA MONTAÑA MARTI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4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51:54.1457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52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